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52" w:rsidRPr="00E835C7" w:rsidRDefault="0076053B" w:rsidP="00760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5C7">
        <w:rPr>
          <w:rFonts w:ascii="Times New Roman" w:hAnsi="Times New Roman" w:cs="Times New Roman"/>
          <w:b/>
          <w:sz w:val="28"/>
          <w:szCs w:val="28"/>
        </w:rPr>
        <w:t xml:space="preserve">Отчет о фактическом исполнении технологического присоединения </w:t>
      </w:r>
      <w:proofErr w:type="spellStart"/>
      <w:r w:rsidRPr="00E835C7">
        <w:rPr>
          <w:rFonts w:ascii="Times New Roman" w:hAnsi="Times New Roman" w:cs="Times New Roman"/>
          <w:b/>
          <w:sz w:val="28"/>
          <w:szCs w:val="28"/>
        </w:rPr>
        <w:t>энергопринимающих</w:t>
      </w:r>
      <w:proofErr w:type="spellEnd"/>
      <w:r w:rsidRPr="00E835C7">
        <w:rPr>
          <w:rFonts w:ascii="Times New Roman" w:hAnsi="Times New Roman" w:cs="Times New Roman"/>
          <w:b/>
          <w:sz w:val="28"/>
          <w:szCs w:val="28"/>
        </w:rPr>
        <w:t xml:space="preserve"> устройств максимальной мощностью от 15 кВт до 15</w:t>
      </w:r>
      <w:r w:rsidR="00C722A6" w:rsidRPr="00E835C7">
        <w:rPr>
          <w:rFonts w:ascii="Times New Roman" w:hAnsi="Times New Roman" w:cs="Times New Roman"/>
          <w:b/>
          <w:sz w:val="28"/>
          <w:szCs w:val="28"/>
        </w:rPr>
        <w:t>0</w:t>
      </w:r>
      <w:r w:rsidRPr="00E835C7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Start"/>
      <w:r w:rsidRPr="00E835C7">
        <w:rPr>
          <w:rFonts w:ascii="Times New Roman" w:hAnsi="Times New Roman" w:cs="Times New Roman"/>
          <w:b/>
          <w:sz w:val="28"/>
          <w:szCs w:val="28"/>
        </w:rPr>
        <w:t>Вт вкл</w:t>
      </w:r>
      <w:proofErr w:type="gramEnd"/>
      <w:r w:rsidRPr="00E835C7">
        <w:rPr>
          <w:rFonts w:ascii="Times New Roman" w:hAnsi="Times New Roman" w:cs="Times New Roman"/>
          <w:b/>
          <w:sz w:val="28"/>
          <w:szCs w:val="28"/>
        </w:rPr>
        <w:t>ючительно</w:t>
      </w:r>
    </w:p>
    <w:p w:rsidR="0076053B" w:rsidRPr="00E835C7" w:rsidRDefault="00024082" w:rsidP="00760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bookmarkStart w:id="0" w:name="_GoBack"/>
      <w:bookmarkEnd w:id="0"/>
      <w:r w:rsidR="00E835C7" w:rsidRPr="00E83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53B" w:rsidRPr="00E835C7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E649AB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76053B" w:rsidRPr="00E835C7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523" w:type="dxa"/>
        <w:tblLook w:val="04A0" w:firstRow="1" w:lastRow="0" w:firstColumn="1" w:lastColumn="0" w:noHBand="0" w:noVBand="1"/>
      </w:tblPr>
      <w:tblGrid>
        <w:gridCol w:w="2370"/>
        <w:gridCol w:w="1627"/>
        <w:gridCol w:w="1731"/>
        <w:gridCol w:w="1593"/>
        <w:gridCol w:w="1627"/>
        <w:gridCol w:w="1628"/>
        <w:gridCol w:w="1695"/>
        <w:gridCol w:w="1626"/>
        <w:gridCol w:w="1626"/>
      </w:tblGrid>
      <w:tr w:rsidR="0076053B" w:rsidRPr="0076053B" w:rsidTr="00D6675E">
        <w:tc>
          <w:tcPr>
            <w:tcW w:w="2370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требителя (заявителя)</w:t>
            </w:r>
          </w:p>
        </w:tc>
        <w:tc>
          <w:tcPr>
            <w:tcW w:w="1627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ключения (акта)</w:t>
            </w:r>
          </w:p>
        </w:tc>
        <w:tc>
          <w:tcPr>
            <w:tcW w:w="1731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говора на технологическое присоединение к объектам электросетевого хозяйства</w:t>
            </w:r>
          </w:p>
        </w:tc>
        <w:tc>
          <w:tcPr>
            <w:tcW w:w="1593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Сумма договора (без НДС), руб.</w:t>
            </w:r>
          </w:p>
        </w:tc>
        <w:tc>
          <w:tcPr>
            <w:tcW w:w="1627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 1-го подключения</w:t>
            </w:r>
          </w:p>
        </w:tc>
        <w:tc>
          <w:tcPr>
            <w:tcW w:w="1628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ключений</w:t>
            </w:r>
          </w:p>
        </w:tc>
        <w:tc>
          <w:tcPr>
            <w:tcW w:w="1695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Оплаченная суммарная присоединенная мощность с НДС, руб.</w:t>
            </w:r>
          </w:p>
        </w:tc>
        <w:tc>
          <w:tcPr>
            <w:tcW w:w="1626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е расходы на подключение</w:t>
            </w:r>
          </w:p>
        </w:tc>
        <w:tc>
          <w:tcPr>
            <w:tcW w:w="1626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Сумма выпадающих доходов</w:t>
            </w:r>
          </w:p>
        </w:tc>
      </w:tr>
      <w:tr w:rsidR="0076053B" w:rsidRPr="0076053B" w:rsidTr="00D6675E">
        <w:tc>
          <w:tcPr>
            <w:tcW w:w="2370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6675E" w:rsidRPr="0076053B" w:rsidTr="00D6675E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ченко С.А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E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1 от 30.06.2015г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E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2/2015 от 08.04.2015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75E" w:rsidRPr="0076053B" w:rsidTr="00D6675E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 «Трест </w:t>
            </w:r>
            <w:proofErr w:type="spellStart"/>
            <w:r>
              <w:rPr>
                <w:rFonts w:ascii="Times New Roman" w:hAnsi="Times New Roman" w:cs="Times New Roman"/>
              </w:rPr>
              <w:t>Ямалстройгаздобыч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D66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4 от 30.06.2015г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D66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3/2015 от 08.04.2015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C36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C36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C36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C36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75E" w:rsidRPr="0076053B" w:rsidTr="00D6675E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ендель Н.Г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D66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8 от 20.04.2015г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D66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4/2015 от 15.04.2015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C36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C36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C36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C36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75E" w:rsidRPr="0076053B" w:rsidTr="00D6675E">
        <w:tc>
          <w:tcPr>
            <w:tcW w:w="2370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Севергаз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D6675E" w:rsidRPr="00D6675E" w:rsidRDefault="00D6675E" w:rsidP="00D66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7 от 16.04.2015г.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D6675E" w:rsidRPr="00D6675E" w:rsidRDefault="00D6675E" w:rsidP="00D66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5/2015 от 15.04.2015г.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D6675E" w:rsidRPr="00D6675E" w:rsidRDefault="00D6675E" w:rsidP="00C36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0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D6675E" w:rsidRPr="00D6675E" w:rsidRDefault="00D6675E" w:rsidP="00C36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D6675E" w:rsidRPr="00D6675E" w:rsidRDefault="00D6675E" w:rsidP="00C36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D6675E" w:rsidRPr="00D6675E" w:rsidRDefault="00D6675E" w:rsidP="00C36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D6675E" w:rsidRPr="0076053B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:rsidR="00D6675E" w:rsidRPr="0076053B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75E" w:rsidRPr="0076053B" w:rsidTr="00D6675E">
        <w:tc>
          <w:tcPr>
            <w:tcW w:w="23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6675E" w:rsidRPr="00EB61CD" w:rsidRDefault="00D6675E" w:rsidP="00760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1C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,40</w:t>
            </w:r>
          </w:p>
        </w:tc>
        <w:tc>
          <w:tcPr>
            <w:tcW w:w="16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0</w:t>
            </w:r>
          </w:p>
        </w:tc>
        <w:tc>
          <w:tcPr>
            <w:tcW w:w="16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6675E" w:rsidRPr="0076053B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6675E" w:rsidRPr="0076053B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053B" w:rsidRPr="0076053B" w:rsidRDefault="0076053B" w:rsidP="0076053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053B" w:rsidRPr="0076053B" w:rsidSect="007605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053B"/>
    <w:rsid w:val="00024082"/>
    <w:rsid w:val="003F523A"/>
    <w:rsid w:val="0076053B"/>
    <w:rsid w:val="007F54CF"/>
    <w:rsid w:val="00C722A6"/>
    <w:rsid w:val="00C83A52"/>
    <w:rsid w:val="00D4597B"/>
    <w:rsid w:val="00D6675E"/>
    <w:rsid w:val="00DB1D75"/>
    <w:rsid w:val="00E46532"/>
    <w:rsid w:val="00E649AB"/>
    <w:rsid w:val="00E835C7"/>
    <w:rsid w:val="00EB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573D-0686-48FE-BBAA-7C232184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</cp:revision>
  <cp:lastPrinted>2015-07-09T05:52:00Z</cp:lastPrinted>
  <dcterms:created xsi:type="dcterms:W3CDTF">2014-04-28T05:33:00Z</dcterms:created>
  <dcterms:modified xsi:type="dcterms:W3CDTF">2015-07-09T05:53:00Z</dcterms:modified>
</cp:coreProperties>
</file>